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CB5DE0" w14:textId="5A0189F4" w:rsidR="009F3949" w:rsidRPr="00683F87" w:rsidRDefault="006E07F9" w:rsidP="00683F87">
      <w:pPr>
        <w:jc w:val="center"/>
        <w:rPr>
          <w:b/>
        </w:rPr>
      </w:pPr>
      <w:r>
        <w:rPr>
          <w:b/>
        </w:rPr>
        <w:t>Holy Trinity B</w:t>
      </w:r>
      <w:r w:rsidR="000A2FB1" w:rsidRPr="00683F87">
        <w:rPr>
          <w:b/>
        </w:rPr>
        <w:t>oard of Education Meeting Minutes</w:t>
      </w:r>
    </w:p>
    <w:p w14:paraId="1DDD23A8" w14:textId="5D40054D" w:rsidR="000A2FB1" w:rsidRPr="00683F87" w:rsidRDefault="00416525" w:rsidP="00683F87">
      <w:pPr>
        <w:jc w:val="center"/>
        <w:rPr>
          <w:b/>
        </w:rPr>
      </w:pPr>
      <w:r>
        <w:rPr>
          <w:b/>
        </w:rPr>
        <w:t>January 16, 2018</w:t>
      </w:r>
    </w:p>
    <w:p w14:paraId="47ADB03C" w14:textId="77777777" w:rsidR="000A2FB1" w:rsidRPr="00683F87" w:rsidRDefault="000A2FB1" w:rsidP="00683F87">
      <w:pPr>
        <w:jc w:val="center"/>
        <w:rPr>
          <w:b/>
        </w:rPr>
      </w:pPr>
      <w:r w:rsidRPr="00683F87">
        <w:rPr>
          <w:b/>
        </w:rPr>
        <w:t>Regular Session</w:t>
      </w:r>
    </w:p>
    <w:p w14:paraId="6D4EBD38" w14:textId="77777777" w:rsidR="000A2FB1" w:rsidRDefault="000A2FB1" w:rsidP="00721D6B">
      <w:pPr>
        <w:tabs>
          <w:tab w:val="left" w:pos="3960"/>
        </w:tabs>
      </w:pPr>
    </w:p>
    <w:p w14:paraId="00BDFBDE" w14:textId="779F9A42" w:rsidR="000A2FB1" w:rsidRDefault="000A2FB1">
      <w:r w:rsidRPr="00683F87">
        <w:rPr>
          <w:b/>
          <w:i/>
        </w:rPr>
        <w:t>Opening Prayer:</w:t>
      </w:r>
      <w:r w:rsidR="00DA4BBF">
        <w:t xml:space="preserve"> The opening prayer was delivered</w:t>
      </w:r>
      <w:bookmarkStart w:id="0" w:name="_GoBack"/>
      <w:bookmarkEnd w:id="0"/>
      <w:r w:rsidR="00DA4BBF">
        <w:t xml:space="preserve"> by </w:t>
      </w:r>
      <w:r w:rsidR="00416525">
        <w:t>Dr. Ann</w:t>
      </w:r>
      <w:r w:rsidR="00E12695">
        <w:t>e</w:t>
      </w:r>
      <w:r w:rsidR="00416525">
        <w:t xml:space="preserve"> Franklin</w:t>
      </w:r>
      <w:r w:rsidR="00DA4BBF">
        <w:t>.</w:t>
      </w:r>
    </w:p>
    <w:p w14:paraId="1D957430" w14:textId="77777777" w:rsidR="00A069D3" w:rsidRDefault="00A069D3"/>
    <w:p w14:paraId="09970FCF" w14:textId="53D4614E" w:rsidR="00A069D3" w:rsidRDefault="00A069D3">
      <w:r>
        <w:t>President Ryan Fox cal</w:t>
      </w:r>
      <w:r w:rsidR="00416525">
        <w:t>led the meeting to order at 6:05</w:t>
      </w:r>
      <w:r>
        <w:t xml:space="preserve"> PM</w:t>
      </w:r>
      <w:r w:rsidR="00DA4BBF">
        <w:t>.</w:t>
      </w:r>
    </w:p>
    <w:p w14:paraId="03463EC9" w14:textId="77777777" w:rsidR="00A069D3" w:rsidRDefault="00A069D3"/>
    <w:p w14:paraId="72C964DF" w14:textId="35C1EB97" w:rsidR="000A2FB1" w:rsidRDefault="000A2FB1">
      <w:r w:rsidRPr="00683F87">
        <w:rPr>
          <w:b/>
          <w:i/>
        </w:rPr>
        <w:t>Roll Call:</w:t>
      </w:r>
      <w:r>
        <w:t xml:space="preserve">  Members present: Dr. </w:t>
      </w:r>
      <w:r w:rsidR="00E12695">
        <w:t>Anne</w:t>
      </w:r>
      <w:r w:rsidR="007976B2">
        <w:t xml:space="preserve"> </w:t>
      </w:r>
      <w:r w:rsidR="00416525">
        <w:t>Franklin</w:t>
      </w:r>
      <w:r w:rsidR="00DA4BBF">
        <w:t xml:space="preserve">, </w:t>
      </w:r>
      <w:r>
        <w:t>Ryan Fox, Molly Pigneri, Tom Sherzan, Chris Nigg,</w:t>
      </w:r>
      <w:r w:rsidR="00DA4BBF">
        <w:t xml:space="preserve"> Chris Cowherd</w:t>
      </w:r>
      <w:r w:rsidR="00416525">
        <w:t>, Erin Grillot</w:t>
      </w:r>
      <w:r w:rsidR="00240B90">
        <w:t xml:space="preserve">, </w:t>
      </w:r>
      <w:r>
        <w:t>Melissa Garton</w:t>
      </w:r>
      <w:r w:rsidR="00240B90">
        <w:t>.</w:t>
      </w:r>
      <w:r w:rsidR="00E12695">
        <w:t xml:space="preserve"> </w:t>
      </w:r>
    </w:p>
    <w:p w14:paraId="6B77CE01" w14:textId="09310EF0" w:rsidR="00E12695" w:rsidRDefault="00E12695">
      <w:r>
        <w:t>Members excused or absent, Sheila Goode, Jolene Edgington and Father Michael Amadeo</w:t>
      </w:r>
      <w:r w:rsidR="00EF5F92">
        <w:t>.</w:t>
      </w:r>
    </w:p>
    <w:p w14:paraId="3F0687DE" w14:textId="77777777" w:rsidR="00DA4BBF" w:rsidRDefault="00DA4BBF"/>
    <w:p w14:paraId="332FB34D" w14:textId="2EF8F73D" w:rsidR="000A2FB1" w:rsidRDefault="000A2FB1">
      <w:r>
        <w:t>Staff Present: J</w:t>
      </w:r>
      <w:r w:rsidR="001B1E20">
        <w:t>ohn Mertes</w:t>
      </w:r>
      <w:r w:rsidR="00E12695">
        <w:t xml:space="preserve">, Jennifer </w:t>
      </w:r>
      <w:r w:rsidR="00240B90">
        <w:t>Hopkins</w:t>
      </w:r>
      <w:r w:rsidR="00416525">
        <w:t xml:space="preserve"> and Kandice Roethler.</w:t>
      </w:r>
    </w:p>
    <w:p w14:paraId="610C2782" w14:textId="2A549007" w:rsidR="00416525" w:rsidRDefault="00416525"/>
    <w:p w14:paraId="0926224E" w14:textId="2ED80392" w:rsidR="00416525" w:rsidRDefault="00E12695">
      <w:r>
        <w:t xml:space="preserve">Guest present: Denise </w:t>
      </w:r>
      <w:proofErr w:type="spellStart"/>
      <w:r>
        <w:t>Mulcah</w:t>
      </w:r>
      <w:r w:rsidR="00416525">
        <w:t>y</w:t>
      </w:r>
      <w:proofErr w:type="spellEnd"/>
      <w:r w:rsidR="00416525">
        <w:t>, Diocesan Director of Teaching and Learning</w:t>
      </w:r>
    </w:p>
    <w:p w14:paraId="20105AF1" w14:textId="77777777" w:rsidR="00A069D3" w:rsidRDefault="00A069D3"/>
    <w:p w14:paraId="2E7DA56C" w14:textId="2293E583" w:rsidR="00A069D3" w:rsidRDefault="00A069D3">
      <w:r w:rsidRPr="00683F87">
        <w:rPr>
          <w:b/>
          <w:i/>
        </w:rPr>
        <w:t>Approval of Agenda:</w:t>
      </w:r>
      <w:r>
        <w:t xml:space="preserve"> It was m</w:t>
      </w:r>
      <w:r w:rsidR="00240B90">
        <w:t>oved and seconded by Chris Cowherd</w:t>
      </w:r>
      <w:r w:rsidR="00416525">
        <w:t xml:space="preserve"> and Erin Grillot</w:t>
      </w:r>
      <w:r>
        <w:t xml:space="preserve"> that the meeting’s agenda be approved.  The motion passed on a voice vote.</w:t>
      </w:r>
    </w:p>
    <w:p w14:paraId="21C7B4F0" w14:textId="77777777" w:rsidR="00A069D3" w:rsidRDefault="00A069D3"/>
    <w:p w14:paraId="3355B62C" w14:textId="19D55D78" w:rsidR="001B1E20" w:rsidRDefault="00A069D3">
      <w:r w:rsidRPr="00683F87">
        <w:rPr>
          <w:b/>
          <w:i/>
        </w:rPr>
        <w:t>Open forum:</w:t>
      </w:r>
      <w:r w:rsidR="001B1E20">
        <w:t xml:space="preserve"> </w:t>
      </w:r>
      <w:r w:rsidR="00E12695">
        <w:t xml:space="preserve">Denise </w:t>
      </w:r>
      <w:proofErr w:type="spellStart"/>
      <w:r w:rsidR="00E12695">
        <w:t>Mulcah</w:t>
      </w:r>
      <w:r w:rsidR="00416525">
        <w:t>y</w:t>
      </w:r>
      <w:proofErr w:type="spellEnd"/>
      <w:r w:rsidR="00416525">
        <w:t>, Diocesan Director of Teaching and Learning discussed the board review of Kandice Roethler, Assistant Principal of Holy Trinity.</w:t>
      </w:r>
    </w:p>
    <w:p w14:paraId="1C00F7F1" w14:textId="77777777" w:rsidR="00A069D3" w:rsidRDefault="00A069D3"/>
    <w:p w14:paraId="39E0B834" w14:textId="18D5B5AA" w:rsidR="00A069D3" w:rsidRDefault="00A069D3">
      <w:r w:rsidRPr="00683F87">
        <w:rPr>
          <w:b/>
          <w:i/>
        </w:rPr>
        <w:t>Review of Board Minutes from the previous meeting:</w:t>
      </w:r>
      <w:r>
        <w:t xml:space="preserve"> It was moved and seconded</w:t>
      </w:r>
      <w:r w:rsidR="00416525">
        <w:t xml:space="preserve"> by Molly Pigneri and Tom Sherzan</w:t>
      </w:r>
      <w:r>
        <w:t xml:space="preserve"> </w:t>
      </w:r>
      <w:r w:rsidR="00325F9C">
        <w:t>that the previous meeting minute</w:t>
      </w:r>
      <w:r w:rsidR="00416525">
        <w:t>s be approved.  The December 14, 2017</w:t>
      </w:r>
      <w:r w:rsidR="00325F9C">
        <w:t xml:space="preserve"> minutes were approved on a voice vote.  </w:t>
      </w:r>
    </w:p>
    <w:p w14:paraId="34CED676" w14:textId="77777777" w:rsidR="00C21EF4" w:rsidRDefault="00C21EF4"/>
    <w:p w14:paraId="7E0631F3" w14:textId="62D01E59" w:rsidR="00C21EF4" w:rsidRPr="00683F87" w:rsidRDefault="00C21EF4">
      <w:pPr>
        <w:rPr>
          <w:b/>
          <w:i/>
        </w:rPr>
      </w:pPr>
      <w:r w:rsidRPr="00683F87">
        <w:rPr>
          <w:b/>
          <w:i/>
        </w:rPr>
        <w:t>Administrative Reports:</w:t>
      </w:r>
    </w:p>
    <w:p w14:paraId="274AA8B1" w14:textId="40EF5FBE" w:rsidR="00683F87" w:rsidRDefault="00C21EF4">
      <w:r>
        <w:t>Principal</w:t>
      </w:r>
      <w:r w:rsidR="000F48F3">
        <w:t>’</w:t>
      </w:r>
      <w:r>
        <w:t xml:space="preserve">s Update: </w:t>
      </w:r>
      <w:r w:rsidR="00683F87">
        <w:t>Dr. Anne Franklin</w:t>
      </w:r>
    </w:p>
    <w:p w14:paraId="1C214E79" w14:textId="4F17F35E" w:rsidR="00683F87" w:rsidRDefault="001B1E20" w:rsidP="00683F87">
      <w:pPr>
        <w:pStyle w:val="ListParagraph"/>
        <w:numPr>
          <w:ilvl w:val="0"/>
          <w:numId w:val="1"/>
        </w:numPr>
      </w:pPr>
      <w:r>
        <w:t>Current</w:t>
      </w:r>
      <w:r w:rsidR="00416525">
        <w:t xml:space="preserve"> enrollment is 441. Last year at this time, the enrollment was 438</w:t>
      </w:r>
    </w:p>
    <w:p w14:paraId="1089B835" w14:textId="6006FF68" w:rsidR="0095182D" w:rsidRDefault="0095182D" w:rsidP="007439A9">
      <w:pPr>
        <w:pStyle w:val="ListParagraph"/>
        <w:numPr>
          <w:ilvl w:val="0"/>
          <w:numId w:val="1"/>
        </w:numPr>
      </w:pPr>
      <w:r>
        <w:t>Upcoming events: Iowa Assessments and Catholic Schools Week.</w:t>
      </w:r>
    </w:p>
    <w:p w14:paraId="4805B570" w14:textId="77777777" w:rsidR="0095182D" w:rsidRDefault="000043D6">
      <w:r>
        <w:t xml:space="preserve">Religious Education/Faith Formation Report:  </w:t>
      </w:r>
      <w:r w:rsidR="00683F87">
        <w:t xml:space="preserve">John </w:t>
      </w:r>
      <w:r w:rsidR="003111F4">
        <w:t>Mertes</w:t>
      </w:r>
    </w:p>
    <w:p w14:paraId="28B6C799" w14:textId="4D308856" w:rsidR="0095182D" w:rsidRDefault="0095182D" w:rsidP="0095182D">
      <w:pPr>
        <w:pStyle w:val="ListParagraph"/>
        <w:numPr>
          <w:ilvl w:val="0"/>
          <w:numId w:val="11"/>
        </w:numPr>
      </w:pPr>
      <w:r>
        <w:t>An offer was made to a candidate for Faith Formation. Once the person has accepted the position, the candidate will be made public.</w:t>
      </w:r>
    </w:p>
    <w:p w14:paraId="7C32F2B5" w14:textId="5566C509" w:rsidR="000043D6" w:rsidRDefault="000229DA">
      <w:r>
        <w:t xml:space="preserve">Pastor’s Report: </w:t>
      </w:r>
      <w:r w:rsidR="0095182D">
        <w:t xml:space="preserve"> No report</w:t>
      </w:r>
    </w:p>
    <w:p w14:paraId="62A1DE08" w14:textId="77777777" w:rsidR="0095182D" w:rsidRDefault="0095182D"/>
    <w:p w14:paraId="5E48CF60" w14:textId="77777777" w:rsidR="006E07F9" w:rsidRPr="006E07F9" w:rsidRDefault="006E07F9" w:rsidP="006E07F9">
      <w:pPr>
        <w:rPr>
          <w:b/>
          <w:i/>
        </w:rPr>
      </w:pPr>
      <w:r w:rsidRPr="006E07F9">
        <w:rPr>
          <w:b/>
          <w:i/>
        </w:rPr>
        <w:t>Liaison Reports:</w:t>
      </w:r>
    </w:p>
    <w:p w14:paraId="2A487A35" w14:textId="5991DB2C" w:rsidR="006E07F9" w:rsidRDefault="006E07F9" w:rsidP="006E07F9">
      <w:pPr>
        <w:pStyle w:val="ListParagraph"/>
        <w:numPr>
          <w:ilvl w:val="0"/>
          <w:numId w:val="2"/>
        </w:numPr>
      </w:pPr>
      <w:r>
        <w:t>Athletics</w:t>
      </w:r>
      <w:r w:rsidR="0095182D">
        <w:t>: Holy Trinity is hosting a basketball tournament the weekend of January 20. Volunteers a</w:t>
      </w:r>
      <w:r w:rsidR="00E74B77">
        <w:t>re needed to run the scoreboard</w:t>
      </w:r>
    </w:p>
    <w:p w14:paraId="3E394740" w14:textId="0980464C" w:rsidR="006E07F9" w:rsidRDefault="00AE1039" w:rsidP="00ED5269">
      <w:pPr>
        <w:pStyle w:val="ListParagraph"/>
        <w:numPr>
          <w:ilvl w:val="0"/>
          <w:numId w:val="2"/>
        </w:numPr>
      </w:pPr>
      <w:r>
        <w:t>Marketing</w:t>
      </w:r>
      <w:r w:rsidR="006E07F9">
        <w:t xml:space="preserve">: </w:t>
      </w:r>
      <w:r w:rsidR="00E74B77">
        <w:t>An online d</w:t>
      </w:r>
      <w:r w:rsidR="0095182D">
        <w:t>ig</w:t>
      </w:r>
      <w:r w:rsidR="00E74B77">
        <w:t>ital campaign will begin soon</w:t>
      </w:r>
    </w:p>
    <w:p w14:paraId="366F3E90" w14:textId="5D26F619" w:rsidR="006E07F9" w:rsidRDefault="006E07F9" w:rsidP="006E07F9">
      <w:pPr>
        <w:pStyle w:val="ListParagraph"/>
        <w:numPr>
          <w:ilvl w:val="0"/>
          <w:numId w:val="2"/>
        </w:numPr>
      </w:pPr>
      <w:r>
        <w:t>P</w:t>
      </w:r>
      <w:r w:rsidR="00ED5269">
        <w:t xml:space="preserve">TO: The school is </w:t>
      </w:r>
      <w:r w:rsidR="0095182D">
        <w:t xml:space="preserve">still </w:t>
      </w:r>
      <w:r w:rsidR="00ED5269">
        <w:t>looking for a co-leader</w:t>
      </w:r>
      <w:r w:rsidR="003111F4">
        <w:t>(s)</w:t>
      </w:r>
      <w:r w:rsidR="00ED5269">
        <w:t xml:space="preserve"> for PTO</w:t>
      </w:r>
      <w:r w:rsidR="00E74B77">
        <w:t xml:space="preserve"> and important volunteer positions are still needing leaders</w:t>
      </w:r>
    </w:p>
    <w:p w14:paraId="64BFEBC2" w14:textId="77777777" w:rsidR="006E07F9" w:rsidRDefault="006E07F9" w:rsidP="006E07F9">
      <w:pPr>
        <w:pStyle w:val="ListParagraph"/>
        <w:numPr>
          <w:ilvl w:val="0"/>
          <w:numId w:val="2"/>
        </w:numPr>
      </w:pPr>
      <w:r>
        <w:t>SIAC/Wellness: No report</w:t>
      </w:r>
    </w:p>
    <w:p w14:paraId="078D9990" w14:textId="6BB336BD" w:rsidR="006E07F9" w:rsidRDefault="006E07F9" w:rsidP="006E07F9">
      <w:pPr>
        <w:pStyle w:val="ListParagraph"/>
        <w:numPr>
          <w:ilvl w:val="0"/>
          <w:numId w:val="2"/>
        </w:numPr>
      </w:pPr>
      <w:r>
        <w:t xml:space="preserve">Technology: </w:t>
      </w:r>
      <w:r w:rsidR="00AE1039">
        <w:t>The technology committ</w:t>
      </w:r>
      <w:r w:rsidR="00E74B77">
        <w:t>ee will begin meeting quarterly</w:t>
      </w:r>
    </w:p>
    <w:p w14:paraId="363C857F" w14:textId="77777777" w:rsidR="006E07F9" w:rsidRDefault="006E07F9"/>
    <w:p w14:paraId="1DA6BB21" w14:textId="78055C79" w:rsidR="000043D6" w:rsidRPr="006E07F9" w:rsidRDefault="000043D6">
      <w:pPr>
        <w:rPr>
          <w:b/>
          <w:i/>
        </w:rPr>
      </w:pPr>
      <w:r w:rsidRPr="006E07F9">
        <w:rPr>
          <w:b/>
          <w:i/>
        </w:rPr>
        <w:t>Committee Reports:</w:t>
      </w:r>
    </w:p>
    <w:p w14:paraId="2065AF5E" w14:textId="50A6DCD5" w:rsidR="000043D6" w:rsidRDefault="000043D6" w:rsidP="006E07F9">
      <w:pPr>
        <w:pStyle w:val="ListParagraph"/>
        <w:numPr>
          <w:ilvl w:val="0"/>
          <w:numId w:val="3"/>
        </w:numPr>
      </w:pPr>
      <w:r>
        <w:t>Alumni – No Report</w:t>
      </w:r>
    </w:p>
    <w:p w14:paraId="70037B87" w14:textId="2DDD481C" w:rsidR="000043D6" w:rsidRDefault="0095182D" w:rsidP="006E07F9">
      <w:pPr>
        <w:pStyle w:val="ListParagraph"/>
        <w:numPr>
          <w:ilvl w:val="0"/>
          <w:numId w:val="3"/>
        </w:numPr>
      </w:pPr>
      <w:r>
        <w:lastRenderedPageBreak/>
        <w:t>Enrichment – Discussion of sending out parent survey</w:t>
      </w:r>
    </w:p>
    <w:p w14:paraId="323A4D14" w14:textId="0EC9FF72" w:rsidR="000043D6" w:rsidRDefault="00AE1039" w:rsidP="0095182D">
      <w:pPr>
        <w:pStyle w:val="ListParagraph"/>
        <w:numPr>
          <w:ilvl w:val="0"/>
          <w:numId w:val="3"/>
        </w:numPr>
      </w:pPr>
      <w:r>
        <w:t>Enrollment –</w:t>
      </w:r>
      <w:r w:rsidR="003111F4">
        <w:t xml:space="preserve"> </w:t>
      </w:r>
      <w:r w:rsidR="0095182D">
        <w:t>Open house on Sunday, January 28, 2018 following the 10:30 mass</w:t>
      </w:r>
    </w:p>
    <w:p w14:paraId="45CD81D1" w14:textId="0DEDA13A" w:rsidR="000043D6" w:rsidRDefault="000043D6" w:rsidP="006E07F9">
      <w:pPr>
        <w:pStyle w:val="ListParagraph"/>
        <w:numPr>
          <w:ilvl w:val="0"/>
          <w:numId w:val="3"/>
        </w:numPr>
      </w:pPr>
      <w:r>
        <w:t>Finance – No report</w:t>
      </w:r>
    </w:p>
    <w:p w14:paraId="24FCB662" w14:textId="5A97A86D" w:rsidR="000043D6" w:rsidRDefault="0095182D" w:rsidP="006E07F9">
      <w:pPr>
        <w:pStyle w:val="ListParagraph"/>
        <w:numPr>
          <w:ilvl w:val="0"/>
          <w:numId w:val="3"/>
        </w:numPr>
      </w:pPr>
      <w:r>
        <w:t xml:space="preserve">Policy and Personnel: See old </w:t>
      </w:r>
      <w:r w:rsidR="00AE1039">
        <w:t>business</w:t>
      </w:r>
    </w:p>
    <w:p w14:paraId="2C8A172B" w14:textId="77777777" w:rsidR="00063637" w:rsidRDefault="00063637"/>
    <w:p w14:paraId="1C5C9CEC" w14:textId="7C1DADB0" w:rsidR="00EE5F09" w:rsidRDefault="00683F87" w:rsidP="00EE5F09">
      <w:r w:rsidRPr="006E07F9">
        <w:rPr>
          <w:b/>
          <w:i/>
        </w:rPr>
        <w:t>Old Business:</w:t>
      </w:r>
      <w:r w:rsidR="00ED5269">
        <w:t xml:space="preserve"> </w:t>
      </w:r>
      <w:r w:rsidR="0095182D">
        <w:t>The second</w:t>
      </w:r>
      <w:r w:rsidR="00EE5F09">
        <w:t xml:space="preserve"> reading of the school </w:t>
      </w:r>
      <w:r w:rsidR="00EE5F09" w:rsidRPr="001D6D07">
        <w:t xml:space="preserve">enrollment process was read. </w:t>
      </w:r>
      <w:r w:rsidR="00EE5F09">
        <w:t xml:space="preserve"> </w:t>
      </w:r>
    </w:p>
    <w:p w14:paraId="27FCD231" w14:textId="48DD6E26" w:rsidR="00EE5F09" w:rsidRDefault="00EE5F09" w:rsidP="00EE5F09"/>
    <w:p w14:paraId="3EEC8459" w14:textId="4BD6FFA8" w:rsidR="0031733F" w:rsidRPr="00DD5118" w:rsidRDefault="0031733F" w:rsidP="00CC6C9F">
      <w:pPr>
        <w:ind w:firstLine="360"/>
        <w:rPr>
          <w:rFonts w:ascii="Arial" w:hAnsi="Arial" w:cs="Arial"/>
          <w:b/>
          <w:sz w:val="20"/>
          <w:szCs w:val="20"/>
        </w:rPr>
      </w:pPr>
      <w:r w:rsidRPr="00DD5118">
        <w:rPr>
          <w:rFonts w:ascii="Arial" w:hAnsi="Arial" w:cs="Arial"/>
          <w:b/>
          <w:sz w:val="20"/>
          <w:szCs w:val="20"/>
        </w:rPr>
        <w:t>HOLY TRINITY ENROLLMENT POLICY 501.1</w:t>
      </w:r>
    </w:p>
    <w:p w14:paraId="5751A3FE" w14:textId="77777777" w:rsidR="0031733F" w:rsidRPr="00DD5118" w:rsidRDefault="0031733F" w:rsidP="00CC6C9F">
      <w:pPr>
        <w:ind w:left="360"/>
        <w:rPr>
          <w:rFonts w:ascii="Arial" w:hAnsi="Arial" w:cs="Arial"/>
          <w:sz w:val="20"/>
          <w:szCs w:val="20"/>
        </w:rPr>
      </w:pPr>
      <w:r w:rsidRPr="00DD5118">
        <w:rPr>
          <w:rFonts w:ascii="Arial" w:hAnsi="Arial" w:cs="Arial"/>
          <w:sz w:val="20"/>
          <w:szCs w:val="20"/>
        </w:rPr>
        <w:t xml:space="preserve">ADMISSION – PS 3 - 8 It is a regulation of Holy Trinity Board of Education that application for enrollment (PS 3 - 8th) will be considered according to: </w:t>
      </w:r>
    </w:p>
    <w:p w14:paraId="720D2AC7" w14:textId="77777777" w:rsidR="0031733F" w:rsidRPr="00DD5118" w:rsidRDefault="0031733F" w:rsidP="00CC6C9F">
      <w:pPr>
        <w:tabs>
          <w:tab w:val="left" w:pos="1080"/>
        </w:tabs>
        <w:ind w:left="1080" w:hanging="360"/>
        <w:rPr>
          <w:rFonts w:ascii="Arial" w:hAnsi="Arial" w:cs="Arial"/>
          <w:sz w:val="20"/>
          <w:szCs w:val="20"/>
        </w:rPr>
      </w:pPr>
      <w:r w:rsidRPr="00DD5118">
        <w:rPr>
          <w:rFonts w:ascii="Arial" w:hAnsi="Arial" w:cs="Arial"/>
          <w:sz w:val="20"/>
          <w:szCs w:val="20"/>
        </w:rPr>
        <w:t>1.</w:t>
      </w:r>
      <w:r w:rsidRPr="00DD5118">
        <w:rPr>
          <w:rFonts w:ascii="Arial" w:hAnsi="Arial" w:cs="Arial"/>
          <w:sz w:val="20"/>
          <w:szCs w:val="20"/>
        </w:rPr>
        <w:tab/>
        <w:t>Compliance with the Board of Education policy on class size limits (policy 501.6)</w:t>
      </w:r>
    </w:p>
    <w:p w14:paraId="7E2EF685" w14:textId="77777777" w:rsidR="0031733F" w:rsidRPr="00DD5118" w:rsidRDefault="0031733F" w:rsidP="00CC6C9F">
      <w:pPr>
        <w:tabs>
          <w:tab w:val="left" w:pos="1080"/>
        </w:tabs>
        <w:ind w:left="1080" w:hanging="360"/>
        <w:rPr>
          <w:rFonts w:ascii="Arial" w:hAnsi="Arial" w:cs="Arial"/>
          <w:sz w:val="20"/>
          <w:szCs w:val="20"/>
        </w:rPr>
      </w:pPr>
      <w:r w:rsidRPr="00DD5118">
        <w:rPr>
          <w:rFonts w:ascii="Arial" w:hAnsi="Arial" w:cs="Arial"/>
          <w:sz w:val="20"/>
          <w:szCs w:val="20"/>
        </w:rPr>
        <w:t>2.</w:t>
      </w:r>
      <w:r w:rsidRPr="00DD5118">
        <w:rPr>
          <w:rFonts w:ascii="Arial" w:hAnsi="Arial" w:cs="Arial"/>
          <w:sz w:val="20"/>
          <w:szCs w:val="20"/>
        </w:rPr>
        <w:tab/>
        <w:t>Parent/custodian/guardian compliance with the Board of Education policy on financial obligations (policy 501.8);</w:t>
      </w:r>
    </w:p>
    <w:p w14:paraId="6AB4519D" w14:textId="77777777" w:rsidR="0031733F" w:rsidRPr="00DD5118" w:rsidRDefault="0031733F" w:rsidP="00CC6C9F">
      <w:pPr>
        <w:tabs>
          <w:tab w:val="left" w:pos="1080"/>
        </w:tabs>
        <w:ind w:left="1080" w:hanging="360"/>
        <w:rPr>
          <w:rFonts w:ascii="Arial" w:hAnsi="Arial" w:cs="Arial"/>
          <w:sz w:val="20"/>
          <w:szCs w:val="20"/>
        </w:rPr>
      </w:pPr>
      <w:r w:rsidRPr="00DD5118">
        <w:rPr>
          <w:rFonts w:ascii="Arial" w:hAnsi="Arial" w:cs="Arial"/>
          <w:sz w:val="20"/>
          <w:szCs w:val="20"/>
        </w:rPr>
        <w:t>3.</w:t>
      </w:r>
      <w:r w:rsidRPr="00DD5118">
        <w:rPr>
          <w:rFonts w:ascii="Arial" w:hAnsi="Arial" w:cs="Arial"/>
          <w:sz w:val="20"/>
          <w:szCs w:val="20"/>
        </w:rPr>
        <w:tab/>
        <w:t>February 15th is the date annually by which students must enroll to reserve their enrollment priority. On February 16th, enrollment will be determined according to the criteria listed below in paragraphs 7 and 8. After February 16th, students will be considered in order in which completed applications and fees are received.</w:t>
      </w:r>
    </w:p>
    <w:p w14:paraId="22ABD345" w14:textId="77777777" w:rsidR="0031733F" w:rsidRPr="00DD5118" w:rsidRDefault="0031733F" w:rsidP="00CC6C9F">
      <w:pPr>
        <w:tabs>
          <w:tab w:val="left" w:pos="1080"/>
        </w:tabs>
        <w:ind w:left="1080" w:hanging="360"/>
        <w:rPr>
          <w:rFonts w:ascii="Arial" w:hAnsi="Arial" w:cs="Arial"/>
          <w:sz w:val="20"/>
          <w:szCs w:val="20"/>
        </w:rPr>
      </w:pPr>
      <w:r w:rsidRPr="00DD5118">
        <w:rPr>
          <w:rFonts w:ascii="Arial" w:hAnsi="Arial" w:cs="Arial"/>
          <w:sz w:val="20"/>
          <w:szCs w:val="20"/>
        </w:rPr>
        <w:t>4.</w:t>
      </w:r>
      <w:r w:rsidRPr="00DD5118">
        <w:rPr>
          <w:rFonts w:ascii="Arial" w:hAnsi="Arial" w:cs="Arial"/>
          <w:sz w:val="20"/>
          <w:szCs w:val="20"/>
        </w:rPr>
        <w:tab/>
        <w:t xml:space="preserve">The Principal will place those children who are not admitted on a waiting list. This list will remain in effect until a child’s name is removed from the list. To remain on the list, a child must be registered annually. </w:t>
      </w:r>
    </w:p>
    <w:p w14:paraId="34D4D2BD" w14:textId="77777777" w:rsidR="0031733F" w:rsidRPr="00DD5118" w:rsidRDefault="0031733F" w:rsidP="00CC6C9F">
      <w:pPr>
        <w:tabs>
          <w:tab w:val="left" w:pos="1080"/>
        </w:tabs>
        <w:ind w:left="1080" w:hanging="360"/>
        <w:rPr>
          <w:rFonts w:ascii="Arial" w:hAnsi="Arial" w:cs="Arial"/>
          <w:sz w:val="20"/>
          <w:szCs w:val="20"/>
        </w:rPr>
      </w:pPr>
      <w:r w:rsidRPr="00DD5118">
        <w:rPr>
          <w:rFonts w:ascii="Arial" w:hAnsi="Arial" w:cs="Arial"/>
          <w:sz w:val="20"/>
          <w:szCs w:val="20"/>
        </w:rPr>
        <w:t>5.</w:t>
      </w:r>
      <w:r w:rsidRPr="00DD5118">
        <w:rPr>
          <w:rFonts w:ascii="Arial" w:hAnsi="Arial" w:cs="Arial"/>
          <w:sz w:val="20"/>
          <w:szCs w:val="20"/>
        </w:rPr>
        <w:tab/>
        <w:t>For registered and tithing Holy Trinity parents/custodians/guardians whose children are not admitted to Holy Trinity Catholic School (K-8) due to space limitations and who choose to enroll their children in other Catholic elementary schools, an attempt will be made to place these children in another Catholic school at a reciprocal tuition rate which will not disadvantage these parishioners. Holy Trinity Catholic School will also help to place children in a Catholic school of the parent’s choice, if possible, at reciprocal tuition.</w:t>
      </w:r>
    </w:p>
    <w:p w14:paraId="5975CF93" w14:textId="02D0962A" w:rsidR="0031733F" w:rsidRPr="00DD5118" w:rsidRDefault="0031733F" w:rsidP="00CC6C9F">
      <w:pPr>
        <w:tabs>
          <w:tab w:val="left" w:pos="1080"/>
        </w:tabs>
        <w:ind w:left="1080" w:hanging="360"/>
        <w:rPr>
          <w:rFonts w:ascii="Arial" w:hAnsi="Arial" w:cs="Arial"/>
          <w:sz w:val="20"/>
          <w:szCs w:val="20"/>
        </w:rPr>
      </w:pPr>
      <w:r w:rsidRPr="00DD5118">
        <w:rPr>
          <w:rFonts w:ascii="Arial" w:hAnsi="Arial" w:cs="Arial"/>
          <w:sz w:val="20"/>
          <w:szCs w:val="20"/>
        </w:rPr>
        <w:t>6.</w:t>
      </w:r>
      <w:r w:rsidRPr="00DD5118">
        <w:rPr>
          <w:rFonts w:ascii="Arial" w:hAnsi="Arial" w:cs="Arial"/>
          <w:sz w:val="20"/>
          <w:szCs w:val="20"/>
        </w:rPr>
        <w:tab/>
        <w:t>Any registration fees will be refunded for children who cannot be admitted and choose not to have their</w:t>
      </w:r>
      <w:r w:rsidR="00CC6C9F" w:rsidRPr="00DD5118">
        <w:rPr>
          <w:rFonts w:ascii="Arial" w:hAnsi="Arial" w:cs="Arial"/>
          <w:sz w:val="20"/>
          <w:szCs w:val="20"/>
        </w:rPr>
        <w:t xml:space="preserve"> name placed on a waiting list.</w:t>
      </w:r>
    </w:p>
    <w:p w14:paraId="17A91525" w14:textId="77777777" w:rsidR="0031733F" w:rsidRPr="00DD5118" w:rsidRDefault="0031733F" w:rsidP="00CC6C9F">
      <w:pPr>
        <w:tabs>
          <w:tab w:val="left" w:pos="1080"/>
        </w:tabs>
        <w:ind w:left="1080" w:hanging="360"/>
        <w:rPr>
          <w:rFonts w:ascii="Arial" w:hAnsi="Arial" w:cs="Arial"/>
          <w:sz w:val="20"/>
          <w:szCs w:val="20"/>
        </w:rPr>
      </w:pPr>
      <w:r w:rsidRPr="00DD5118">
        <w:rPr>
          <w:rFonts w:ascii="Arial" w:hAnsi="Arial" w:cs="Arial"/>
          <w:sz w:val="20"/>
          <w:szCs w:val="20"/>
        </w:rPr>
        <w:t>7.</w:t>
      </w:r>
      <w:r w:rsidRPr="00DD5118">
        <w:rPr>
          <w:rFonts w:ascii="Arial" w:hAnsi="Arial" w:cs="Arial"/>
          <w:sz w:val="20"/>
          <w:szCs w:val="20"/>
        </w:rPr>
        <w:tab/>
        <w:t>Application for enrollment at Holy Trinity Catholic School will be considered according to parent/custodian/guardian compliance with the Board of Education policy on financial obligations and the following priorities. In most cases, enrollment priorities are given in the following order:</w:t>
      </w:r>
    </w:p>
    <w:p w14:paraId="4C9CDEA5" w14:textId="77777777" w:rsidR="0031733F" w:rsidRPr="00DD5118" w:rsidRDefault="0031733F" w:rsidP="00CC6C9F">
      <w:pPr>
        <w:ind w:left="1440" w:hanging="360"/>
        <w:rPr>
          <w:rFonts w:ascii="Arial" w:hAnsi="Arial" w:cs="Arial"/>
          <w:sz w:val="20"/>
          <w:szCs w:val="20"/>
        </w:rPr>
      </w:pPr>
      <w:r w:rsidRPr="00DD5118">
        <w:rPr>
          <w:rFonts w:ascii="Arial" w:hAnsi="Arial" w:cs="Arial"/>
          <w:sz w:val="20"/>
          <w:szCs w:val="20"/>
        </w:rPr>
        <w:t>a.</w:t>
      </w:r>
      <w:r w:rsidRPr="00DD5118">
        <w:rPr>
          <w:rFonts w:ascii="Arial" w:hAnsi="Arial" w:cs="Arial"/>
          <w:sz w:val="20"/>
          <w:szCs w:val="20"/>
        </w:rPr>
        <w:tab/>
        <w:t>Students or siblings of students currently enrolled in Holy Trinity Catholic School</w:t>
      </w:r>
    </w:p>
    <w:p w14:paraId="39162E3E" w14:textId="77777777" w:rsidR="0031733F" w:rsidRPr="00DD5118" w:rsidRDefault="0031733F" w:rsidP="00CC6C9F">
      <w:pPr>
        <w:ind w:left="1440" w:hanging="360"/>
        <w:rPr>
          <w:rFonts w:ascii="Arial" w:hAnsi="Arial" w:cs="Arial"/>
          <w:sz w:val="20"/>
          <w:szCs w:val="20"/>
        </w:rPr>
      </w:pPr>
      <w:r w:rsidRPr="00DD5118">
        <w:rPr>
          <w:rFonts w:ascii="Arial" w:hAnsi="Arial" w:cs="Arial"/>
          <w:sz w:val="20"/>
          <w:szCs w:val="20"/>
        </w:rPr>
        <w:t>b.</w:t>
      </w:r>
      <w:r w:rsidRPr="00DD5118">
        <w:rPr>
          <w:rFonts w:ascii="Arial" w:hAnsi="Arial" w:cs="Arial"/>
          <w:sz w:val="20"/>
          <w:szCs w:val="20"/>
        </w:rPr>
        <w:tab/>
        <w:t>Children of Holy Trinity parishioners and employees, according to the date registered in the parish.</w:t>
      </w:r>
    </w:p>
    <w:p w14:paraId="22F8D33F" w14:textId="77777777" w:rsidR="0031733F" w:rsidRPr="00DD5118" w:rsidRDefault="0031733F" w:rsidP="00CC6C9F">
      <w:pPr>
        <w:ind w:left="1440" w:hanging="360"/>
        <w:rPr>
          <w:rFonts w:ascii="Arial" w:hAnsi="Arial" w:cs="Arial"/>
          <w:sz w:val="20"/>
          <w:szCs w:val="20"/>
        </w:rPr>
      </w:pPr>
      <w:r w:rsidRPr="00DD5118">
        <w:rPr>
          <w:rFonts w:ascii="Arial" w:hAnsi="Arial" w:cs="Arial"/>
          <w:sz w:val="20"/>
          <w:szCs w:val="20"/>
        </w:rPr>
        <w:t>c.</w:t>
      </w:r>
      <w:r w:rsidRPr="00DD5118">
        <w:rPr>
          <w:rFonts w:ascii="Arial" w:hAnsi="Arial" w:cs="Arial"/>
          <w:sz w:val="20"/>
          <w:szCs w:val="20"/>
        </w:rPr>
        <w:tab/>
        <w:t>New students from other Catholic parishes</w:t>
      </w:r>
    </w:p>
    <w:p w14:paraId="3ECCDFBE" w14:textId="77777777" w:rsidR="0031733F" w:rsidRPr="00DD5118" w:rsidRDefault="0031733F" w:rsidP="00CC6C9F">
      <w:pPr>
        <w:ind w:left="1440" w:hanging="360"/>
        <w:rPr>
          <w:rFonts w:ascii="Arial" w:hAnsi="Arial" w:cs="Arial"/>
          <w:sz w:val="20"/>
          <w:szCs w:val="20"/>
        </w:rPr>
      </w:pPr>
      <w:r w:rsidRPr="00DD5118">
        <w:rPr>
          <w:rFonts w:ascii="Arial" w:hAnsi="Arial" w:cs="Arial"/>
          <w:sz w:val="20"/>
          <w:szCs w:val="20"/>
        </w:rPr>
        <w:t>d.</w:t>
      </w:r>
      <w:r w:rsidRPr="00DD5118">
        <w:rPr>
          <w:rFonts w:ascii="Arial" w:hAnsi="Arial" w:cs="Arial"/>
          <w:sz w:val="20"/>
          <w:szCs w:val="20"/>
        </w:rPr>
        <w:tab/>
        <w:t>New non-Catholic students</w:t>
      </w:r>
    </w:p>
    <w:p w14:paraId="54B05D48" w14:textId="77777777" w:rsidR="0031733F" w:rsidRPr="00DD5118" w:rsidRDefault="0031733F" w:rsidP="00CC6C9F">
      <w:pPr>
        <w:ind w:firstLine="360"/>
        <w:rPr>
          <w:rFonts w:ascii="Arial" w:hAnsi="Arial" w:cs="Arial"/>
          <w:sz w:val="20"/>
          <w:szCs w:val="20"/>
        </w:rPr>
      </w:pPr>
    </w:p>
    <w:p w14:paraId="0CF76428" w14:textId="37D67F99" w:rsidR="0031733F" w:rsidRPr="00DD5118" w:rsidRDefault="0031733F" w:rsidP="00CC6C9F">
      <w:pPr>
        <w:ind w:firstLine="360"/>
        <w:rPr>
          <w:rFonts w:ascii="Arial" w:hAnsi="Arial" w:cs="Arial"/>
          <w:b/>
          <w:sz w:val="20"/>
          <w:szCs w:val="20"/>
        </w:rPr>
      </w:pPr>
      <w:r w:rsidRPr="00DD5118">
        <w:rPr>
          <w:rFonts w:ascii="Arial" w:hAnsi="Arial" w:cs="Arial"/>
          <w:b/>
          <w:sz w:val="20"/>
          <w:szCs w:val="20"/>
        </w:rPr>
        <w:t>PLACEMENT 501.2</w:t>
      </w:r>
    </w:p>
    <w:p w14:paraId="09CA1393" w14:textId="7910A68A" w:rsidR="0031733F" w:rsidRPr="00DD5118" w:rsidRDefault="0031733F" w:rsidP="00CC6C9F">
      <w:pPr>
        <w:ind w:left="360"/>
        <w:rPr>
          <w:rFonts w:ascii="Arial" w:hAnsi="Arial" w:cs="Arial"/>
          <w:sz w:val="20"/>
          <w:szCs w:val="20"/>
        </w:rPr>
      </w:pPr>
      <w:r w:rsidRPr="00DD5118">
        <w:rPr>
          <w:rFonts w:ascii="Arial" w:hAnsi="Arial" w:cs="Arial"/>
          <w:sz w:val="20"/>
          <w:szCs w:val="20"/>
        </w:rPr>
        <w:t>In most cases, placement in sessions will be granted in order of registration completion with priority in each category given to those needing wrap around child care:</w:t>
      </w:r>
    </w:p>
    <w:p w14:paraId="510945BE" w14:textId="77777777" w:rsidR="00DD5118" w:rsidRDefault="00DD5118" w:rsidP="00CC6C9F">
      <w:pPr>
        <w:ind w:firstLine="360"/>
        <w:rPr>
          <w:rFonts w:ascii="Arial" w:hAnsi="Arial" w:cs="Arial"/>
          <w:sz w:val="20"/>
          <w:szCs w:val="20"/>
        </w:rPr>
      </w:pPr>
    </w:p>
    <w:p w14:paraId="285D94FE" w14:textId="638A7076" w:rsidR="0031733F" w:rsidRPr="00DD5118" w:rsidRDefault="0031733F" w:rsidP="00CC6C9F">
      <w:pPr>
        <w:ind w:firstLine="360"/>
        <w:rPr>
          <w:rFonts w:ascii="Arial" w:hAnsi="Arial" w:cs="Arial"/>
          <w:sz w:val="20"/>
          <w:szCs w:val="20"/>
        </w:rPr>
      </w:pPr>
      <w:r w:rsidRPr="00DD5118">
        <w:rPr>
          <w:rFonts w:ascii="Arial" w:hAnsi="Arial" w:cs="Arial"/>
          <w:sz w:val="20"/>
          <w:szCs w:val="20"/>
        </w:rPr>
        <w:t>Siblings of current Holy Trinity students who are:</w:t>
      </w:r>
    </w:p>
    <w:p w14:paraId="29299CA8" w14:textId="77777777" w:rsidR="0031733F" w:rsidRPr="00DD5118" w:rsidRDefault="0031733F" w:rsidP="00CC6C9F">
      <w:pPr>
        <w:tabs>
          <w:tab w:val="left" w:pos="1080"/>
        </w:tabs>
        <w:ind w:left="1080" w:hanging="360"/>
        <w:rPr>
          <w:rFonts w:ascii="Arial" w:hAnsi="Arial" w:cs="Arial"/>
          <w:sz w:val="20"/>
          <w:szCs w:val="20"/>
        </w:rPr>
      </w:pPr>
      <w:r w:rsidRPr="00DD5118">
        <w:rPr>
          <w:rFonts w:ascii="Arial" w:hAnsi="Arial" w:cs="Arial"/>
          <w:sz w:val="20"/>
          <w:szCs w:val="20"/>
        </w:rPr>
        <w:t>1.</w:t>
      </w:r>
      <w:r w:rsidRPr="00DD5118">
        <w:rPr>
          <w:rFonts w:ascii="Arial" w:hAnsi="Arial" w:cs="Arial"/>
          <w:sz w:val="20"/>
          <w:szCs w:val="20"/>
        </w:rPr>
        <w:tab/>
        <w:t>Parishioners of Holy Trinity or another Catholic parish that does not have a school</w:t>
      </w:r>
    </w:p>
    <w:p w14:paraId="3C6B9E57" w14:textId="77777777" w:rsidR="0031733F" w:rsidRPr="00DD5118" w:rsidRDefault="0031733F" w:rsidP="00CC6C9F">
      <w:pPr>
        <w:tabs>
          <w:tab w:val="left" w:pos="1080"/>
        </w:tabs>
        <w:ind w:left="1080" w:hanging="360"/>
        <w:rPr>
          <w:rFonts w:ascii="Arial" w:hAnsi="Arial" w:cs="Arial"/>
          <w:sz w:val="20"/>
          <w:szCs w:val="20"/>
        </w:rPr>
      </w:pPr>
      <w:r w:rsidRPr="00DD5118">
        <w:rPr>
          <w:rFonts w:ascii="Arial" w:hAnsi="Arial" w:cs="Arial"/>
          <w:sz w:val="20"/>
          <w:szCs w:val="20"/>
        </w:rPr>
        <w:t>2.</w:t>
      </w:r>
      <w:r w:rsidRPr="00DD5118">
        <w:rPr>
          <w:rFonts w:ascii="Arial" w:hAnsi="Arial" w:cs="Arial"/>
          <w:sz w:val="20"/>
          <w:szCs w:val="20"/>
        </w:rPr>
        <w:tab/>
        <w:t>Parishioners at another Catholic church</w:t>
      </w:r>
    </w:p>
    <w:p w14:paraId="11764AED" w14:textId="1954C15B" w:rsidR="0031733F" w:rsidRPr="00DD5118" w:rsidRDefault="00DD5118" w:rsidP="00DD5118">
      <w:pPr>
        <w:tabs>
          <w:tab w:val="left" w:pos="1080"/>
        </w:tabs>
        <w:ind w:left="1080" w:hanging="360"/>
        <w:rPr>
          <w:rFonts w:ascii="Arial" w:hAnsi="Arial" w:cs="Arial"/>
          <w:sz w:val="20"/>
          <w:szCs w:val="20"/>
        </w:rPr>
      </w:pPr>
      <w:r>
        <w:rPr>
          <w:rFonts w:ascii="Arial" w:hAnsi="Arial" w:cs="Arial"/>
          <w:sz w:val="20"/>
          <w:szCs w:val="20"/>
        </w:rPr>
        <w:t>3.</w:t>
      </w:r>
      <w:r>
        <w:rPr>
          <w:rFonts w:ascii="Arial" w:hAnsi="Arial" w:cs="Arial"/>
          <w:sz w:val="20"/>
          <w:szCs w:val="20"/>
        </w:rPr>
        <w:tab/>
        <w:t>Non-Catholic</w:t>
      </w:r>
    </w:p>
    <w:p w14:paraId="02251A67" w14:textId="77777777" w:rsidR="0031733F" w:rsidRPr="00DD5118" w:rsidRDefault="0031733F" w:rsidP="00CC6C9F">
      <w:pPr>
        <w:ind w:firstLine="360"/>
        <w:rPr>
          <w:rFonts w:ascii="Arial" w:hAnsi="Arial" w:cs="Arial"/>
          <w:sz w:val="20"/>
          <w:szCs w:val="20"/>
        </w:rPr>
      </w:pPr>
      <w:r w:rsidRPr="00DD5118">
        <w:rPr>
          <w:rFonts w:ascii="Arial" w:hAnsi="Arial" w:cs="Arial"/>
          <w:sz w:val="20"/>
          <w:szCs w:val="20"/>
        </w:rPr>
        <w:t>Current students who are:</w:t>
      </w:r>
    </w:p>
    <w:p w14:paraId="64728CA6" w14:textId="77777777" w:rsidR="0031733F" w:rsidRPr="00DD5118" w:rsidRDefault="0031733F" w:rsidP="00CC6C9F">
      <w:pPr>
        <w:tabs>
          <w:tab w:val="left" w:pos="1080"/>
        </w:tabs>
        <w:ind w:left="1080" w:hanging="360"/>
        <w:rPr>
          <w:rFonts w:ascii="Arial" w:hAnsi="Arial" w:cs="Arial"/>
          <w:sz w:val="20"/>
          <w:szCs w:val="20"/>
        </w:rPr>
      </w:pPr>
      <w:r w:rsidRPr="00DD5118">
        <w:rPr>
          <w:rFonts w:ascii="Arial" w:hAnsi="Arial" w:cs="Arial"/>
          <w:sz w:val="20"/>
          <w:szCs w:val="20"/>
        </w:rPr>
        <w:t>4.</w:t>
      </w:r>
      <w:r w:rsidRPr="00DD5118">
        <w:rPr>
          <w:rFonts w:ascii="Arial" w:hAnsi="Arial" w:cs="Arial"/>
          <w:sz w:val="20"/>
          <w:szCs w:val="20"/>
        </w:rPr>
        <w:tab/>
        <w:t>Parishioners of Holy Trinity or another Catholic parish that does not have a school</w:t>
      </w:r>
    </w:p>
    <w:p w14:paraId="198AB518" w14:textId="77777777" w:rsidR="0031733F" w:rsidRPr="00DD5118" w:rsidRDefault="0031733F" w:rsidP="00CC6C9F">
      <w:pPr>
        <w:tabs>
          <w:tab w:val="left" w:pos="1080"/>
        </w:tabs>
        <w:ind w:left="1080" w:hanging="360"/>
        <w:rPr>
          <w:rFonts w:ascii="Arial" w:hAnsi="Arial" w:cs="Arial"/>
          <w:sz w:val="20"/>
          <w:szCs w:val="20"/>
        </w:rPr>
      </w:pPr>
      <w:r w:rsidRPr="00DD5118">
        <w:rPr>
          <w:rFonts w:ascii="Arial" w:hAnsi="Arial" w:cs="Arial"/>
          <w:sz w:val="20"/>
          <w:szCs w:val="20"/>
        </w:rPr>
        <w:t>5.</w:t>
      </w:r>
      <w:r w:rsidRPr="00DD5118">
        <w:rPr>
          <w:rFonts w:ascii="Arial" w:hAnsi="Arial" w:cs="Arial"/>
          <w:sz w:val="20"/>
          <w:szCs w:val="20"/>
        </w:rPr>
        <w:tab/>
        <w:t>Parishioners at another Catholic church</w:t>
      </w:r>
    </w:p>
    <w:p w14:paraId="79521CB4" w14:textId="77777777" w:rsidR="0031733F" w:rsidRPr="00DD5118" w:rsidRDefault="0031733F" w:rsidP="00CC6C9F">
      <w:pPr>
        <w:tabs>
          <w:tab w:val="left" w:pos="1080"/>
        </w:tabs>
        <w:ind w:left="1080" w:hanging="360"/>
        <w:rPr>
          <w:rFonts w:ascii="Arial" w:hAnsi="Arial" w:cs="Arial"/>
          <w:sz w:val="20"/>
          <w:szCs w:val="20"/>
        </w:rPr>
      </w:pPr>
      <w:r w:rsidRPr="00DD5118">
        <w:rPr>
          <w:rFonts w:ascii="Arial" w:hAnsi="Arial" w:cs="Arial"/>
          <w:sz w:val="20"/>
          <w:szCs w:val="20"/>
        </w:rPr>
        <w:t>6.</w:t>
      </w:r>
      <w:r w:rsidRPr="00DD5118">
        <w:rPr>
          <w:rFonts w:ascii="Arial" w:hAnsi="Arial" w:cs="Arial"/>
          <w:sz w:val="20"/>
          <w:szCs w:val="20"/>
        </w:rPr>
        <w:tab/>
        <w:t>Non-Catholic</w:t>
      </w:r>
    </w:p>
    <w:p w14:paraId="283C7293" w14:textId="77777777" w:rsidR="0031733F" w:rsidRPr="00DD5118" w:rsidRDefault="0031733F" w:rsidP="00CC6C9F">
      <w:pPr>
        <w:ind w:firstLine="360"/>
        <w:rPr>
          <w:rFonts w:ascii="Arial" w:hAnsi="Arial" w:cs="Arial"/>
          <w:sz w:val="20"/>
          <w:szCs w:val="20"/>
        </w:rPr>
      </w:pPr>
      <w:r w:rsidRPr="00DD5118">
        <w:rPr>
          <w:rFonts w:ascii="Arial" w:hAnsi="Arial" w:cs="Arial"/>
          <w:sz w:val="20"/>
          <w:szCs w:val="20"/>
        </w:rPr>
        <w:t>New students who are:</w:t>
      </w:r>
    </w:p>
    <w:p w14:paraId="3204476C" w14:textId="77777777" w:rsidR="0031733F" w:rsidRPr="00DD5118" w:rsidRDefault="0031733F" w:rsidP="00CC6C9F">
      <w:pPr>
        <w:tabs>
          <w:tab w:val="left" w:pos="1080"/>
        </w:tabs>
        <w:ind w:left="1080" w:hanging="360"/>
        <w:rPr>
          <w:rFonts w:ascii="Arial" w:hAnsi="Arial" w:cs="Arial"/>
          <w:sz w:val="20"/>
          <w:szCs w:val="20"/>
        </w:rPr>
      </w:pPr>
      <w:r w:rsidRPr="00DD5118">
        <w:rPr>
          <w:rFonts w:ascii="Arial" w:hAnsi="Arial" w:cs="Arial"/>
          <w:sz w:val="20"/>
          <w:szCs w:val="20"/>
        </w:rPr>
        <w:t>7.</w:t>
      </w:r>
      <w:r w:rsidRPr="00DD5118">
        <w:rPr>
          <w:rFonts w:ascii="Arial" w:hAnsi="Arial" w:cs="Arial"/>
          <w:sz w:val="20"/>
          <w:szCs w:val="20"/>
        </w:rPr>
        <w:tab/>
        <w:t>Children of Holy Trinity employees (based on tenure)</w:t>
      </w:r>
    </w:p>
    <w:p w14:paraId="6934C1CA" w14:textId="77777777" w:rsidR="0031733F" w:rsidRPr="00DD5118" w:rsidRDefault="0031733F" w:rsidP="00CC6C9F">
      <w:pPr>
        <w:tabs>
          <w:tab w:val="left" w:pos="1080"/>
        </w:tabs>
        <w:ind w:left="1080" w:hanging="360"/>
        <w:rPr>
          <w:rFonts w:ascii="Arial" w:hAnsi="Arial" w:cs="Arial"/>
          <w:sz w:val="20"/>
          <w:szCs w:val="20"/>
        </w:rPr>
      </w:pPr>
      <w:r w:rsidRPr="00DD5118">
        <w:rPr>
          <w:rFonts w:ascii="Arial" w:hAnsi="Arial" w:cs="Arial"/>
          <w:sz w:val="20"/>
          <w:szCs w:val="20"/>
        </w:rPr>
        <w:lastRenderedPageBreak/>
        <w:t>8.</w:t>
      </w:r>
      <w:r w:rsidRPr="00DD5118">
        <w:rPr>
          <w:rFonts w:ascii="Arial" w:hAnsi="Arial" w:cs="Arial"/>
          <w:sz w:val="20"/>
          <w:szCs w:val="20"/>
        </w:rPr>
        <w:tab/>
        <w:t>Children of Holy Trinity alumni</w:t>
      </w:r>
    </w:p>
    <w:p w14:paraId="27FB4E22" w14:textId="77777777" w:rsidR="0031733F" w:rsidRPr="00DD5118" w:rsidRDefault="0031733F" w:rsidP="00CC6C9F">
      <w:pPr>
        <w:tabs>
          <w:tab w:val="left" w:pos="1080"/>
        </w:tabs>
        <w:ind w:left="1080" w:hanging="360"/>
        <w:rPr>
          <w:rFonts w:ascii="Arial" w:hAnsi="Arial" w:cs="Arial"/>
          <w:sz w:val="20"/>
          <w:szCs w:val="20"/>
        </w:rPr>
      </w:pPr>
      <w:r w:rsidRPr="00DD5118">
        <w:rPr>
          <w:rFonts w:ascii="Arial" w:hAnsi="Arial" w:cs="Arial"/>
          <w:sz w:val="20"/>
          <w:szCs w:val="20"/>
        </w:rPr>
        <w:t>9.</w:t>
      </w:r>
      <w:r w:rsidRPr="00DD5118">
        <w:rPr>
          <w:rFonts w:ascii="Arial" w:hAnsi="Arial" w:cs="Arial"/>
          <w:sz w:val="20"/>
          <w:szCs w:val="20"/>
        </w:rPr>
        <w:tab/>
        <w:t>Parishioners of Holy Trinity or another Catholic parish that does not have a school (according to date registered)</w:t>
      </w:r>
    </w:p>
    <w:p w14:paraId="6EF12978" w14:textId="77777777" w:rsidR="0031733F" w:rsidRPr="00DD5118" w:rsidRDefault="0031733F" w:rsidP="00CC6C9F">
      <w:pPr>
        <w:tabs>
          <w:tab w:val="left" w:pos="1080"/>
        </w:tabs>
        <w:ind w:left="1080" w:hanging="360"/>
        <w:rPr>
          <w:rFonts w:ascii="Arial" w:hAnsi="Arial" w:cs="Arial"/>
          <w:sz w:val="20"/>
          <w:szCs w:val="20"/>
        </w:rPr>
      </w:pPr>
      <w:r w:rsidRPr="00DD5118">
        <w:rPr>
          <w:rFonts w:ascii="Arial" w:hAnsi="Arial" w:cs="Arial"/>
          <w:sz w:val="20"/>
          <w:szCs w:val="20"/>
        </w:rPr>
        <w:t>10.</w:t>
      </w:r>
      <w:r w:rsidRPr="00DD5118">
        <w:rPr>
          <w:rFonts w:ascii="Arial" w:hAnsi="Arial" w:cs="Arial"/>
          <w:sz w:val="20"/>
          <w:szCs w:val="20"/>
        </w:rPr>
        <w:tab/>
        <w:t>Parishioners at another Catholic church</w:t>
      </w:r>
    </w:p>
    <w:p w14:paraId="34D0C67F" w14:textId="77777777" w:rsidR="0031733F" w:rsidRPr="00DD5118" w:rsidRDefault="0031733F" w:rsidP="00CC6C9F">
      <w:pPr>
        <w:tabs>
          <w:tab w:val="left" w:pos="1080"/>
        </w:tabs>
        <w:ind w:left="1080" w:hanging="360"/>
        <w:rPr>
          <w:rFonts w:ascii="Arial" w:hAnsi="Arial" w:cs="Arial"/>
          <w:sz w:val="20"/>
          <w:szCs w:val="20"/>
        </w:rPr>
      </w:pPr>
      <w:r w:rsidRPr="00DD5118">
        <w:rPr>
          <w:rFonts w:ascii="Arial" w:hAnsi="Arial" w:cs="Arial"/>
          <w:sz w:val="20"/>
          <w:szCs w:val="20"/>
        </w:rPr>
        <w:t>11.</w:t>
      </w:r>
      <w:r w:rsidRPr="00DD5118">
        <w:rPr>
          <w:rFonts w:ascii="Arial" w:hAnsi="Arial" w:cs="Arial"/>
          <w:sz w:val="20"/>
          <w:szCs w:val="20"/>
        </w:rPr>
        <w:tab/>
        <w:t>Non-Catholic</w:t>
      </w:r>
    </w:p>
    <w:p w14:paraId="485BD12D" w14:textId="77777777" w:rsidR="0031733F" w:rsidRPr="00DD5118" w:rsidRDefault="0031733F" w:rsidP="00CC6C9F">
      <w:pPr>
        <w:ind w:firstLine="360"/>
        <w:rPr>
          <w:rFonts w:ascii="Arial" w:hAnsi="Arial" w:cs="Arial"/>
          <w:sz w:val="20"/>
          <w:szCs w:val="20"/>
        </w:rPr>
      </w:pPr>
    </w:p>
    <w:p w14:paraId="0574796D" w14:textId="77777777" w:rsidR="0031733F" w:rsidRPr="00DD5118" w:rsidRDefault="0031733F" w:rsidP="00CC6C9F">
      <w:pPr>
        <w:ind w:firstLine="360"/>
        <w:rPr>
          <w:rFonts w:ascii="Arial" w:hAnsi="Arial" w:cs="Arial"/>
          <w:sz w:val="20"/>
          <w:szCs w:val="20"/>
        </w:rPr>
      </w:pPr>
      <w:r w:rsidRPr="00DD5118">
        <w:rPr>
          <w:rFonts w:ascii="Arial" w:hAnsi="Arial" w:cs="Arial"/>
          <w:sz w:val="20"/>
          <w:szCs w:val="20"/>
        </w:rPr>
        <w:t xml:space="preserve">Enrollment and Session Request Deadlines </w:t>
      </w:r>
    </w:p>
    <w:p w14:paraId="60630869" w14:textId="77777777" w:rsidR="0031733F" w:rsidRPr="00DD5118" w:rsidRDefault="0031733F" w:rsidP="00883D7D">
      <w:pPr>
        <w:tabs>
          <w:tab w:val="left" w:pos="1080"/>
        </w:tabs>
        <w:ind w:left="1080" w:hanging="360"/>
        <w:rPr>
          <w:rFonts w:ascii="Arial" w:hAnsi="Arial" w:cs="Arial"/>
          <w:sz w:val="20"/>
          <w:szCs w:val="20"/>
        </w:rPr>
      </w:pPr>
      <w:r w:rsidRPr="00DD5118">
        <w:rPr>
          <w:rFonts w:ascii="Arial" w:hAnsi="Arial" w:cs="Arial"/>
          <w:sz w:val="20"/>
          <w:szCs w:val="20"/>
        </w:rPr>
        <w:t>1.</w:t>
      </w:r>
      <w:r w:rsidRPr="00DD5118">
        <w:rPr>
          <w:rFonts w:ascii="Arial" w:hAnsi="Arial" w:cs="Arial"/>
          <w:sz w:val="20"/>
          <w:szCs w:val="20"/>
        </w:rPr>
        <w:tab/>
        <w:t xml:space="preserve">February 15th is the date annually by which students must enroll and pay all registration fees to reserve their enrollment and session request priority. </w:t>
      </w:r>
    </w:p>
    <w:p w14:paraId="52469EBA" w14:textId="77777777" w:rsidR="0031733F" w:rsidRPr="00DD5118" w:rsidRDefault="0031733F" w:rsidP="00883D7D">
      <w:pPr>
        <w:tabs>
          <w:tab w:val="left" w:pos="1080"/>
        </w:tabs>
        <w:ind w:left="1080" w:hanging="360"/>
        <w:rPr>
          <w:rFonts w:ascii="Arial" w:hAnsi="Arial" w:cs="Arial"/>
          <w:sz w:val="20"/>
          <w:szCs w:val="20"/>
        </w:rPr>
      </w:pPr>
      <w:r w:rsidRPr="00DD5118">
        <w:rPr>
          <w:rFonts w:ascii="Arial" w:hAnsi="Arial" w:cs="Arial"/>
          <w:sz w:val="20"/>
          <w:szCs w:val="20"/>
        </w:rPr>
        <w:t>2.</w:t>
      </w:r>
      <w:r w:rsidRPr="00DD5118">
        <w:rPr>
          <w:rFonts w:ascii="Arial" w:hAnsi="Arial" w:cs="Arial"/>
          <w:sz w:val="20"/>
          <w:szCs w:val="20"/>
        </w:rPr>
        <w:tab/>
        <w:t>Session request prioritization applies only to registrations completed by this deadline. Placement requests made after the registration deadline will be accommodated as space is available.</w:t>
      </w:r>
    </w:p>
    <w:p w14:paraId="7A4425B3" w14:textId="77777777" w:rsidR="0031733F" w:rsidRPr="00DD5118" w:rsidRDefault="0031733F" w:rsidP="00883D7D">
      <w:pPr>
        <w:tabs>
          <w:tab w:val="left" w:pos="1080"/>
        </w:tabs>
        <w:ind w:left="1080" w:hanging="360"/>
        <w:rPr>
          <w:rFonts w:ascii="Arial" w:hAnsi="Arial" w:cs="Arial"/>
          <w:sz w:val="20"/>
          <w:szCs w:val="20"/>
        </w:rPr>
      </w:pPr>
      <w:r w:rsidRPr="00DD5118">
        <w:rPr>
          <w:rFonts w:ascii="Arial" w:hAnsi="Arial" w:cs="Arial"/>
          <w:sz w:val="20"/>
          <w:szCs w:val="20"/>
        </w:rPr>
        <w:t>3.</w:t>
      </w:r>
      <w:r w:rsidRPr="00DD5118">
        <w:rPr>
          <w:rFonts w:ascii="Arial" w:hAnsi="Arial" w:cs="Arial"/>
          <w:sz w:val="20"/>
          <w:szCs w:val="20"/>
        </w:rPr>
        <w:tab/>
        <w:t>Families must be compliant with the Financial Obligations (policy 501.8) to reserve their enrollment and session request priority.</w:t>
      </w:r>
    </w:p>
    <w:p w14:paraId="236745F5" w14:textId="77777777" w:rsidR="0031733F" w:rsidRPr="00DD5118" w:rsidRDefault="0031733F" w:rsidP="00CC6C9F">
      <w:pPr>
        <w:ind w:firstLine="360"/>
        <w:rPr>
          <w:rFonts w:ascii="Arial" w:hAnsi="Arial" w:cs="Arial"/>
          <w:sz w:val="20"/>
          <w:szCs w:val="20"/>
        </w:rPr>
      </w:pPr>
    </w:p>
    <w:p w14:paraId="4BF37A48" w14:textId="1B43886E" w:rsidR="0031733F" w:rsidRPr="00DD5118" w:rsidRDefault="0031733F" w:rsidP="00CC6C9F">
      <w:pPr>
        <w:ind w:firstLine="360"/>
        <w:rPr>
          <w:rFonts w:ascii="Arial" w:hAnsi="Arial" w:cs="Arial"/>
          <w:b/>
          <w:sz w:val="20"/>
          <w:szCs w:val="20"/>
        </w:rPr>
      </w:pPr>
      <w:r w:rsidRPr="00DD5118">
        <w:rPr>
          <w:rFonts w:ascii="Arial" w:hAnsi="Arial" w:cs="Arial"/>
          <w:b/>
          <w:sz w:val="20"/>
          <w:szCs w:val="20"/>
        </w:rPr>
        <w:t>TRANSFER STUDENTS 501.3</w:t>
      </w:r>
    </w:p>
    <w:p w14:paraId="56A6F16C" w14:textId="77777777" w:rsidR="0031733F" w:rsidRPr="00DD5118" w:rsidRDefault="0031733F" w:rsidP="00883D7D">
      <w:pPr>
        <w:ind w:left="360"/>
        <w:rPr>
          <w:rFonts w:ascii="Arial" w:hAnsi="Arial" w:cs="Arial"/>
          <w:sz w:val="20"/>
          <w:szCs w:val="20"/>
        </w:rPr>
      </w:pPr>
      <w:r w:rsidRPr="00DD5118">
        <w:rPr>
          <w:rFonts w:ascii="Arial" w:hAnsi="Arial" w:cs="Arial"/>
          <w:sz w:val="20"/>
          <w:szCs w:val="20"/>
        </w:rPr>
        <w:t>Students who seek to transfer to Holy Trinity Catholic School must meet the same admission requirements as those initially enrolling in the school. The Principal shall evaluate transfer students for admission eligibility. The Principal has the authority to deny admission to transfer students prior to admission or during the 30-day probationary period.</w:t>
      </w:r>
    </w:p>
    <w:p w14:paraId="5D88B132" w14:textId="77777777" w:rsidR="0031733F" w:rsidRPr="00DD5118" w:rsidRDefault="0031733F" w:rsidP="00CC6C9F">
      <w:pPr>
        <w:ind w:firstLine="360"/>
        <w:rPr>
          <w:rFonts w:ascii="Arial" w:hAnsi="Arial" w:cs="Arial"/>
          <w:sz w:val="20"/>
          <w:szCs w:val="20"/>
        </w:rPr>
      </w:pPr>
    </w:p>
    <w:p w14:paraId="6002B9C2" w14:textId="77777777" w:rsidR="0031733F" w:rsidRPr="00DD5118" w:rsidRDefault="0031733F" w:rsidP="00883D7D">
      <w:pPr>
        <w:ind w:left="360"/>
        <w:rPr>
          <w:rFonts w:ascii="Arial" w:hAnsi="Arial" w:cs="Arial"/>
          <w:sz w:val="20"/>
          <w:szCs w:val="20"/>
        </w:rPr>
      </w:pPr>
      <w:r w:rsidRPr="00DD5118">
        <w:rPr>
          <w:rFonts w:ascii="Arial" w:hAnsi="Arial" w:cs="Arial"/>
          <w:sz w:val="20"/>
          <w:szCs w:val="20"/>
        </w:rPr>
        <w:t>Prior to any probationary admission, the evaluation process shall include:</w:t>
      </w:r>
    </w:p>
    <w:p w14:paraId="639D2536" w14:textId="147B4F59" w:rsidR="0031733F" w:rsidRPr="00DD5118" w:rsidRDefault="0031733F" w:rsidP="00883D7D">
      <w:pPr>
        <w:ind w:left="1080" w:hanging="360"/>
        <w:rPr>
          <w:rFonts w:ascii="Arial" w:hAnsi="Arial" w:cs="Arial"/>
          <w:sz w:val="20"/>
          <w:szCs w:val="20"/>
        </w:rPr>
      </w:pPr>
      <w:r w:rsidRPr="00DD5118">
        <w:rPr>
          <w:rFonts w:ascii="Arial" w:hAnsi="Arial" w:cs="Arial"/>
          <w:sz w:val="20"/>
          <w:szCs w:val="20"/>
        </w:rPr>
        <w:t xml:space="preserve">• </w:t>
      </w:r>
      <w:r w:rsidR="00883D7D" w:rsidRPr="00DD5118">
        <w:rPr>
          <w:rFonts w:ascii="Arial" w:hAnsi="Arial" w:cs="Arial"/>
          <w:sz w:val="20"/>
          <w:szCs w:val="20"/>
        </w:rPr>
        <w:tab/>
      </w:r>
      <w:r w:rsidRPr="00DD5118">
        <w:rPr>
          <w:rFonts w:ascii="Arial" w:hAnsi="Arial" w:cs="Arial"/>
          <w:sz w:val="20"/>
          <w:szCs w:val="20"/>
        </w:rPr>
        <w:t>review of the student’s record(s) from all previous school(s);</w:t>
      </w:r>
    </w:p>
    <w:p w14:paraId="1EA96B60" w14:textId="599FCE1D" w:rsidR="0031733F" w:rsidRPr="00DD5118" w:rsidRDefault="0031733F" w:rsidP="00883D7D">
      <w:pPr>
        <w:ind w:left="1080" w:hanging="360"/>
        <w:rPr>
          <w:rFonts w:ascii="Arial" w:hAnsi="Arial" w:cs="Arial"/>
          <w:sz w:val="20"/>
          <w:szCs w:val="20"/>
        </w:rPr>
      </w:pPr>
      <w:r w:rsidRPr="00DD5118">
        <w:rPr>
          <w:rFonts w:ascii="Arial" w:hAnsi="Arial" w:cs="Arial"/>
          <w:sz w:val="20"/>
          <w:szCs w:val="20"/>
        </w:rPr>
        <w:t xml:space="preserve">• </w:t>
      </w:r>
      <w:r w:rsidR="00883D7D" w:rsidRPr="00DD5118">
        <w:rPr>
          <w:rFonts w:ascii="Arial" w:hAnsi="Arial" w:cs="Arial"/>
          <w:sz w:val="20"/>
          <w:szCs w:val="20"/>
        </w:rPr>
        <w:tab/>
      </w:r>
      <w:r w:rsidRPr="00DD5118">
        <w:rPr>
          <w:rFonts w:ascii="Arial" w:hAnsi="Arial" w:cs="Arial"/>
          <w:sz w:val="20"/>
          <w:szCs w:val="20"/>
        </w:rPr>
        <w:t>an interview with the prospective student and the student’s parents/guardians/custodians;</w:t>
      </w:r>
    </w:p>
    <w:p w14:paraId="648904C9" w14:textId="62B324FF" w:rsidR="0031733F" w:rsidRPr="00DD5118" w:rsidRDefault="0031733F" w:rsidP="00883D7D">
      <w:pPr>
        <w:ind w:left="1080" w:hanging="360"/>
        <w:rPr>
          <w:rFonts w:ascii="Arial" w:hAnsi="Arial" w:cs="Arial"/>
          <w:sz w:val="20"/>
          <w:szCs w:val="20"/>
        </w:rPr>
      </w:pPr>
      <w:r w:rsidRPr="00DD5118">
        <w:rPr>
          <w:rFonts w:ascii="Arial" w:hAnsi="Arial" w:cs="Arial"/>
          <w:sz w:val="20"/>
          <w:szCs w:val="20"/>
        </w:rPr>
        <w:t xml:space="preserve">• </w:t>
      </w:r>
      <w:r w:rsidR="00883D7D" w:rsidRPr="00DD5118">
        <w:rPr>
          <w:rFonts w:ascii="Arial" w:hAnsi="Arial" w:cs="Arial"/>
          <w:sz w:val="20"/>
          <w:szCs w:val="20"/>
        </w:rPr>
        <w:tab/>
      </w:r>
      <w:r w:rsidRPr="00DD5118">
        <w:rPr>
          <w:rFonts w:ascii="Arial" w:hAnsi="Arial" w:cs="Arial"/>
          <w:sz w:val="20"/>
          <w:szCs w:val="20"/>
        </w:rPr>
        <w:t>recommendations from the student’s previous teachers and administration</w:t>
      </w:r>
    </w:p>
    <w:p w14:paraId="778974B9" w14:textId="0D9F2B26" w:rsidR="0031733F" w:rsidRPr="00DD5118" w:rsidRDefault="0031733F" w:rsidP="00883D7D">
      <w:pPr>
        <w:ind w:left="1080" w:hanging="360"/>
        <w:rPr>
          <w:rFonts w:ascii="Arial" w:hAnsi="Arial" w:cs="Arial"/>
          <w:sz w:val="20"/>
          <w:szCs w:val="20"/>
        </w:rPr>
      </w:pPr>
      <w:r w:rsidRPr="00DD5118">
        <w:rPr>
          <w:rFonts w:ascii="Arial" w:hAnsi="Arial" w:cs="Arial"/>
          <w:sz w:val="20"/>
          <w:szCs w:val="20"/>
        </w:rPr>
        <w:t xml:space="preserve">• </w:t>
      </w:r>
      <w:r w:rsidR="00883D7D" w:rsidRPr="00DD5118">
        <w:rPr>
          <w:rFonts w:ascii="Arial" w:hAnsi="Arial" w:cs="Arial"/>
          <w:sz w:val="20"/>
          <w:szCs w:val="20"/>
        </w:rPr>
        <w:tab/>
      </w:r>
      <w:r w:rsidRPr="00DD5118">
        <w:rPr>
          <w:rFonts w:ascii="Arial" w:hAnsi="Arial" w:cs="Arial"/>
          <w:sz w:val="20"/>
          <w:szCs w:val="20"/>
        </w:rPr>
        <w:t>appropriate assessment, which may include academic and/or behavioral testing.</w:t>
      </w:r>
    </w:p>
    <w:p w14:paraId="6F4FD803" w14:textId="77777777" w:rsidR="0031733F" w:rsidRPr="00DD5118" w:rsidRDefault="0031733F" w:rsidP="00CC6C9F">
      <w:pPr>
        <w:ind w:firstLine="360"/>
        <w:rPr>
          <w:rFonts w:ascii="Arial" w:hAnsi="Arial" w:cs="Arial"/>
          <w:sz w:val="20"/>
          <w:szCs w:val="20"/>
        </w:rPr>
      </w:pPr>
    </w:p>
    <w:p w14:paraId="651EE033" w14:textId="77777777" w:rsidR="0031733F" w:rsidRPr="00DD5118" w:rsidRDefault="0031733F" w:rsidP="00DD5118">
      <w:pPr>
        <w:ind w:left="360"/>
        <w:rPr>
          <w:rFonts w:ascii="Arial" w:hAnsi="Arial" w:cs="Arial"/>
          <w:sz w:val="20"/>
          <w:szCs w:val="20"/>
        </w:rPr>
      </w:pPr>
      <w:r w:rsidRPr="00DD5118">
        <w:rPr>
          <w:rFonts w:ascii="Arial" w:hAnsi="Arial" w:cs="Arial"/>
          <w:sz w:val="20"/>
          <w:szCs w:val="20"/>
        </w:rPr>
        <w:t>All steps of the evaluation process must be completed prior to any determination of probationary admission. If admitted, transfer students shall be subject to a probationary period of thirty (30) days, with review and final decision to be made by the Principal.</w:t>
      </w:r>
    </w:p>
    <w:p w14:paraId="6C8C0121" w14:textId="77777777" w:rsidR="0031733F" w:rsidRPr="00DD5118" w:rsidRDefault="0031733F" w:rsidP="0031733F"/>
    <w:p w14:paraId="521451D0" w14:textId="2BDAEFDF" w:rsidR="0031733F" w:rsidRPr="00DD5118" w:rsidRDefault="007439A9" w:rsidP="0031733F">
      <w:r>
        <w:t xml:space="preserve">The second </w:t>
      </w:r>
      <w:r w:rsidR="0031733F" w:rsidRPr="00DD5118">
        <w:t>reading was moved and seconded by Erin Gri</w:t>
      </w:r>
      <w:r>
        <w:t>llot and Tom Sherzan</w:t>
      </w:r>
      <w:r w:rsidR="0031733F" w:rsidRPr="00DD5118">
        <w:t xml:space="preserve"> and was pass</w:t>
      </w:r>
      <w:r w:rsidR="00EF5F92">
        <w:t xml:space="preserve">ed by the board on a voice vote and is now in effect. </w:t>
      </w:r>
    </w:p>
    <w:p w14:paraId="70937818" w14:textId="77777777" w:rsidR="0031733F" w:rsidRPr="0031733F" w:rsidRDefault="0031733F" w:rsidP="0031733F">
      <w:pPr>
        <w:rPr>
          <w:color w:val="00B050"/>
        </w:rPr>
      </w:pPr>
    </w:p>
    <w:p w14:paraId="47F97184" w14:textId="288006FA" w:rsidR="003111F4" w:rsidRPr="00EE5F09" w:rsidRDefault="003111F4" w:rsidP="0031733F">
      <w:pPr>
        <w:rPr>
          <w:rFonts w:ascii="Cambria" w:eastAsia="Arial" w:hAnsi="Cambria" w:cs="Arial"/>
        </w:rPr>
      </w:pPr>
      <w:r w:rsidRPr="006E07F9">
        <w:rPr>
          <w:b/>
          <w:i/>
        </w:rPr>
        <w:t xml:space="preserve">New Business:  </w:t>
      </w:r>
    </w:p>
    <w:p w14:paraId="47849E28" w14:textId="7A83B7A4" w:rsidR="003111F4" w:rsidRDefault="007439A9" w:rsidP="003111F4">
      <w:pPr>
        <w:pStyle w:val="ListParagraph"/>
        <w:numPr>
          <w:ilvl w:val="0"/>
          <w:numId w:val="7"/>
        </w:numPr>
      </w:pPr>
      <w:r>
        <w:t>Discussion of how school ca</w:t>
      </w:r>
      <w:r w:rsidR="00DF6B26">
        <w:t>ncellations and delays are made</w:t>
      </w:r>
    </w:p>
    <w:p w14:paraId="21CBD900" w14:textId="71A1BC67" w:rsidR="00DF6B26" w:rsidRPr="00AE1039" w:rsidRDefault="00DF6B26" w:rsidP="003111F4">
      <w:pPr>
        <w:pStyle w:val="ListParagraph"/>
        <w:numPr>
          <w:ilvl w:val="0"/>
          <w:numId w:val="7"/>
        </w:numPr>
      </w:pPr>
      <w:r>
        <w:t>Discussion of possibly implementing a compulsory school support initiative</w:t>
      </w:r>
    </w:p>
    <w:p w14:paraId="45B45021" w14:textId="6D0E3CE7" w:rsidR="003111F4" w:rsidRPr="00AE1039" w:rsidRDefault="003111F4" w:rsidP="003111F4">
      <w:pPr>
        <w:pStyle w:val="ListParagraph"/>
        <w:numPr>
          <w:ilvl w:val="0"/>
          <w:numId w:val="7"/>
        </w:numPr>
      </w:pPr>
      <w:r w:rsidRPr="00AE1039">
        <w:t>Ne</w:t>
      </w:r>
      <w:r w:rsidR="00DF6B26">
        <w:t>xt meeting: Thursday, February 8</w:t>
      </w:r>
      <w:r w:rsidRPr="00AE1039">
        <w:t>, 2018 at 6:00 PM</w:t>
      </w:r>
    </w:p>
    <w:p w14:paraId="1825962A" w14:textId="14CB5746" w:rsidR="00683F87" w:rsidRDefault="00683F87"/>
    <w:p w14:paraId="64EF6858" w14:textId="5F7754AC" w:rsidR="00683F87" w:rsidRDefault="00683F87">
      <w:r w:rsidRPr="006E07F9">
        <w:rPr>
          <w:b/>
          <w:i/>
        </w:rPr>
        <w:t>President’s Report:</w:t>
      </w:r>
      <w:r w:rsidR="00DF6B26">
        <w:t xml:space="preserve"> No Report</w:t>
      </w:r>
    </w:p>
    <w:p w14:paraId="18C5F5F0" w14:textId="77777777" w:rsidR="00683F87" w:rsidRDefault="00683F87"/>
    <w:p w14:paraId="7D78BD6B" w14:textId="75EA0A2D" w:rsidR="00683F87" w:rsidRDefault="00683F87">
      <w:r w:rsidRPr="006E07F9">
        <w:rPr>
          <w:b/>
          <w:i/>
        </w:rPr>
        <w:t>Adjournment:</w:t>
      </w:r>
      <w:r>
        <w:t xml:space="preserve">  It w</w:t>
      </w:r>
      <w:r w:rsidR="003616B0">
        <w:t>as moved and seconded by</w:t>
      </w:r>
      <w:r w:rsidR="00DF6B26">
        <w:t xml:space="preserve"> Chris Cowherd and Chris Nigg</w:t>
      </w:r>
      <w:r w:rsidR="003616B0">
        <w:t xml:space="preserve"> </w:t>
      </w:r>
      <w:r w:rsidR="000F48F3">
        <w:t>to adjourn the meeting</w:t>
      </w:r>
      <w:r>
        <w:t>.  The motion passed on a voice</w:t>
      </w:r>
      <w:r w:rsidR="00DF6B26">
        <w:t xml:space="preserve"> vote. Meeting adjourned at 8:10</w:t>
      </w:r>
      <w:r w:rsidR="00AE1039">
        <w:t xml:space="preserve"> </w:t>
      </w:r>
      <w:r>
        <w:t>PM</w:t>
      </w:r>
      <w:r w:rsidR="000F48F3">
        <w:t>.</w:t>
      </w:r>
    </w:p>
    <w:p w14:paraId="126C85DA" w14:textId="77777777" w:rsidR="00683F87" w:rsidRDefault="00683F87"/>
    <w:p w14:paraId="05ADBA29" w14:textId="04D11FE1" w:rsidR="00683F87" w:rsidRDefault="00683F87">
      <w:r w:rsidRPr="006E07F9">
        <w:rPr>
          <w:b/>
          <w:i/>
        </w:rPr>
        <w:t>Closing prayer:</w:t>
      </w:r>
      <w:r w:rsidR="00DF6B26">
        <w:t xml:space="preserve"> The closing prayer was offered by John Mertes</w:t>
      </w:r>
    </w:p>
    <w:p w14:paraId="05CA8572" w14:textId="76D6D51C" w:rsidR="000A2FB1" w:rsidRDefault="000A2FB1"/>
    <w:p w14:paraId="68E7EC4E" w14:textId="24614B7F" w:rsidR="0031733F" w:rsidRDefault="0031733F"/>
    <w:p w14:paraId="51A5147D" w14:textId="450FD68D" w:rsidR="00EC5F95" w:rsidRPr="0031733F" w:rsidRDefault="00EC5F95" w:rsidP="00EC5F95">
      <w:pPr>
        <w:rPr>
          <w:rFonts w:ascii="Arial" w:hAnsi="Arial" w:cs="Arial"/>
          <w:color w:val="00B050"/>
        </w:rPr>
      </w:pPr>
    </w:p>
    <w:p w14:paraId="0BA6C295" w14:textId="77777777" w:rsidR="00EC5F95" w:rsidRPr="0031733F" w:rsidRDefault="00EC5F95" w:rsidP="00EC5F95">
      <w:pPr>
        <w:rPr>
          <w:rFonts w:ascii="Arial" w:hAnsi="Arial" w:cs="Arial"/>
          <w:color w:val="00B050"/>
        </w:rPr>
      </w:pPr>
    </w:p>
    <w:sectPr w:rsidR="00EC5F95" w:rsidRPr="0031733F" w:rsidSect="00231C3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32389"/>
    <w:multiLevelType w:val="hybridMultilevel"/>
    <w:tmpl w:val="134A6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A2D63"/>
    <w:multiLevelType w:val="hybridMultilevel"/>
    <w:tmpl w:val="B6FC58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B4097F"/>
    <w:multiLevelType w:val="multilevel"/>
    <w:tmpl w:val="DBBC620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 w15:restartNumberingAfterBreak="0">
    <w:nsid w:val="18DD1D52"/>
    <w:multiLevelType w:val="multilevel"/>
    <w:tmpl w:val="004CC6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92F3593"/>
    <w:multiLevelType w:val="hybridMultilevel"/>
    <w:tmpl w:val="E912E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4B38DA"/>
    <w:multiLevelType w:val="hybridMultilevel"/>
    <w:tmpl w:val="F6ACC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8F50B7"/>
    <w:multiLevelType w:val="hybridMultilevel"/>
    <w:tmpl w:val="C6D8E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D92E3B"/>
    <w:multiLevelType w:val="hybridMultilevel"/>
    <w:tmpl w:val="95BE3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2617CE"/>
    <w:multiLevelType w:val="multilevel"/>
    <w:tmpl w:val="C50CE07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 w15:restartNumberingAfterBreak="0">
    <w:nsid w:val="574E1A23"/>
    <w:multiLevelType w:val="hybridMultilevel"/>
    <w:tmpl w:val="F25E8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EE6EED"/>
    <w:multiLevelType w:val="hybridMultilevel"/>
    <w:tmpl w:val="7A523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7"/>
  </w:num>
  <w:num w:numId="4">
    <w:abstractNumId w:val="4"/>
  </w:num>
  <w:num w:numId="5">
    <w:abstractNumId w:val="9"/>
  </w:num>
  <w:num w:numId="6">
    <w:abstractNumId w:val="5"/>
  </w:num>
  <w:num w:numId="7">
    <w:abstractNumId w:val="1"/>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67A"/>
    <w:rsid w:val="000043D6"/>
    <w:rsid w:val="000229DA"/>
    <w:rsid w:val="00063637"/>
    <w:rsid w:val="00087FE1"/>
    <w:rsid w:val="000A2FB1"/>
    <w:rsid w:val="000F48F3"/>
    <w:rsid w:val="001B1E20"/>
    <w:rsid w:val="001D6D07"/>
    <w:rsid w:val="001F07E5"/>
    <w:rsid w:val="00231C3B"/>
    <w:rsid w:val="00240B90"/>
    <w:rsid w:val="0027344A"/>
    <w:rsid w:val="003111F4"/>
    <w:rsid w:val="0031733F"/>
    <w:rsid w:val="00325F9C"/>
    <w:rsid w:val="003616B0"/>
    <w:rsid w:val="003B3AF9"/>
    <w:rsid w:val="00416525"/>
    <w:rsid w:val="00683F87"/>
    <w:rsid w:val="006E07F9"/>
    <w:rsid w:val="007147BF"/>
    <w:rsid w:val="00721D6B"/>
    <w:rsid w:val="007439A9"/>
    <w:rsid w:val="007976B2"/>
    <w:rsid w:val="007B1BCA"/>
    <w:rsid w:val="007D4DED"/>
    <w:rsid w:val="00883D7D"/>
    <w:rsid w:val="008B253C"/>
    <w:rsid w:val="0095182D"/>
    <w:rsid w:val="009F3949"/>
    <w:rsid w:val="00A069D3"/>
    <w:rsid w:val="00A7568E"/>
    <w:rsid w:val="00AE1039"/>
    <w:rsid w:val="00B35404"/>
    <w:rsid w:val="00B91668"/>
    <w:rsid w:val="00B93635"/>
    <w:rsid w:val="00C21EF4"/>
    <w:rsid w:val="00CC6C9F"/>
    <w:rsid w:val="00D8457E"/>
    <w:rsid w:val="00DA4BBF"/>
    <w:rsid w:val="00DD5118"/>
    <w:rsid w:val="00DF6B26"/>
    <w:rsid w:val="00E12695"/>
    <w:rsid w:val="00E177B1"/>
    <w:rsid w:val="00E47274"/>
    <w:rsid w:val="00E62C89"/>
    <w:rsid w:val="00E74B77"/>
    <w:rsid w:val="00EC267A"/>
    <w:rsid w:val="00EC5F95"/>
    <w:rsid w:val="00ED5269"/>
    <w:rsid w:val="00EE5F09"/>
    <w:rsid w:val="00EF5F92"/>
    <w:rsid w:val="00F31795"/>
    <w:rsid w:val="00F74E37"/>
    <w:rsid w:val="00F9257D"/>
    <w:rsid w:val="00FB65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B8C7EE"/>
  <w14:defaultImageDpi w14:val="300"/>
  <w15:docId w15:val="{1B23024D-B630-467E-A98B-30970BF98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3F87"/>
    <w:pPr>
      <w:ind w:left="720"/>
      <w:contextualSpacing/>
    </w:pPr>
  </w:style>
  <w:style w:type="character" w:styleId="CommentReference">
    <w:name w:val="annotation reference"/>
    <w:basedOn w:val="DefaultParagraphFont"/>
    <w:uiPriority w:val="99"/>
    <w:semiHidden/>
    <w:unhideWhenUsed/>
    <w:rsid w:val="003111F4"/>
    <w:rPr>
      <w:sz w:val="16"/>
      <w:szCs w:val="16"/>
    </w:rPr>
  </w:style>
  <w:style w:type="paragraph" w:styleId="BalloonText">
    <w:name w:val="Balloon Text"/>
    <w:basedOn w:val="Normal"/>
    <w:link w:val="BalloonTextChar"/>
    <w:uiPriority w:val="99"/>
    <w:semiHidden/>
    <w:unhideWhenUsed/>
    <w:rsid w:val="003111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11F4"/>
    <w:rPr>
      <w:rFonts w:ascii="Segoe UI" w:hAnsi="Segoe UI" w:cs="Segoe UI"/>
      <w:sz w:val="18"/>
      <w:szCs w:val="1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6872">
      <w:bodyDiv w:val="1"/>
      <w:marLeft w:val="0"/>
      <w:marRight w:val="0"/>
      <w:marTop w:val="0"/>
      <w:marBottom w:val="0"/>
      <w:divBdr>
        <w:top w:val="none" w:sz="0" w:space="0" w:color="auto"/>
        <w:left w:val="none" w:sz="0" w:space="0" w:color="auto"/>
        <w:bottom w:val="none" w:sz="0" w:space="0" w:color="auto"/>
        <w:right w:val="none" w:sz="0" w:space="0" w:color="auto"/>
      </w:divBdr>
    </w:div>
    <w:div w:id="7791868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9308D-96F2-4127-A908-2E43672A2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1111</Words>
  <Characters>633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LS2 Group</Company>
  <LinksUpToDate>false</LinksUpToDate>
  <CharactersWithSpaces>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Fenton</dc:creator>
  <cp:keywords/>
  <dc:description/>
  <cp:lastModifiedBy>Fenton, Susan</cp:lastModifiedBy>
  <cp:revision>12</cp:revision>
  <cp:lastPrinted>2018-02-05T00:05:00Z</cp:lastPrinted>
  <dcterms:created xsi:type="dcterms:W3CDTF">2018-02-04T23:29:00Z</dcterms:created>
  <dcterms:modified xsi:type="dcterms:W3CDTF">2018-02-07T01:27:00Z</dcterms:modified>
</cp:coreProperties>
</file>